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1F" w:rsidRPr="00A3461F" w:rsidRDefault="00A3461F" w:rsidP="00A3461F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Times New Roman" w:hAnsi="Times New Roman"/>
          <w:i w:val="0"/>
        </w:rPr>
      </w:pPr>
      <w:r w:rsidRPr="00A3461F"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36575" cy="624205"/>
            <wp:effectExtent l="19050" t="0" r="0" b="0"/>
            <wp:docPr id="1" name="Рисунок 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1F" w:rsidRPr="00A3461F" w:rsidRDefault="00A3461F" w:rsidP="00A3461F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Times New Roman" w:hAnsi="Times New Roman"/>
          <w:i w:val="0"/>
        </w:rPr>
      </w:pPr>
    </w:p>
    <w:p w:rsidR="00A3461F" w:rsidRPr="00A3461F" w:rsidRDefault="00A3461F" w:rsidP="00A3461F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Times New Roman" w:hAnsi="Times New Roman"/>
          <w:i w:val="0"/>
        </w:rPr>
      </w:pPr>
      <w:r w:rsidRPr="00A3461F">
        <w:rPr>
          <w:rFonts w:ascii="Times New Roman" w:hAnsi="Times New Roman"/>
          <w:i w:val="0"/>
        </w:rPr>
        <w:t>АДМИНИСТРАЦИЯ</w:t>
      </w:r>
    </w:p>
    <w:p w:rsidR="00A3461F" w:rsidRPr="00A3461F" w:rsidRDefault="00A3461F" w:rsidP="00A3461F">
      <w:pPr>
        <w:pStyle w:val="1"/>
        <w:tabs>
          <w:tab w:val="left" w:pos="2590"/>
        </w:tabs>
        <w:contextualSpacing/>
        <w:rPr>
          <w:caps/>
          <w:szCs w:val="28"/>
        </w:rPr>
      </w:pPr>
      <w:r w:rsidRPr="00A3461F">
        <w:rPr>
          <w:szCs w:val="28"/>
        </w:rPr>
        <w:t>ЯСЕНСКОГО</w:t>
      </w:r>
      <w:r w:rsidRPr="00A3461F">
        <w:rPr>
          <w:caps/>
          <w:szCs w:val="28"/>
        </w:rPr>
        <w:t xml:space="preserve"> сельского ПОСЕЛЕНИЯ ЕйскОГО районА</w:t>
      </w:r>
    </w:p>
    <w:p w:rsidR="00A3461F" w:rsidRPr="00A3461F" w:rsidRDefault="00A3461F" w:rsidP="00A3461F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Times New Roman" w:hAnsi="Times New Roman"/>
          <w:i w:val="0"/>
          <w:caps/>
        </w:rPr>
      </w:pPr>
    </w:p>
    <w:p w:rsidR="00A3461F" w:rsidRPr="00A3461F" w:rsidRDefault="00A3461F" w:rsidP="00A3461F">
      <w:pPr>
        <w:pStyle w:val="1"/>
        <w:tabs>
          <w:tab w:val="left" w:pos="2590"/>
        </w:tabs>
        <w:contextualSpacing/>
        <w:rPr>
          <w:sz w:val="36"/>
        </w:rPr>
      </w:pPr>
      <w:r w:rsidRPr="00A3461F">
        <w:rPr>
          <w:sz w:val="36"/>
        </w:rPr>
        <w:t>П О С Т А Н О В Л Е Н И Е</w:t>
      </w:r>
    </w:p>
    <w:p w:rsidR="00A3461F" w:rsidRPr="00A3461F" w:rsidRDefault="00A3461F" w:rsidP="00A3461F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</w:p>
    <w:p w:rsidR="00A3461F" w:rsidRPr="00A3461F" w:rsidRDefault="00A3461F" w:rsidP="00A3461F">
      <w:pPr>
        <w:pStyle w:val="2"/>
        <w:tabs>
          <w:tab w:val="left" w:pos="2590"/>
        </w:tabs>
        <w:spacing w:before="0" w:after="0"/>
        <w:contextualSpacing/>
        <w:jc w:val="center"/>
        <w:rPr>
          <w:rFonts w:ascii="Times New Roman" w:hAnsi="Times New Roman"/>
          <w:i w:val="0"/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A3461F" w:rsidRPr="00A3461F" w:rsidTr="006430BD">
        <w:trPr>
          <w:cantSplit/>
        </w:trPr>
        <w:tc>
          <w:tcPr>
            <w:tcW w:w="467" w:type="dxa"/>
          </w:tcPr>
          <w:p w:rsidR="00A3461F" w:rsidRPr="00A3461F" w:rsidRDefault="00A3461F" w:rsidP="00A3461F">
            <w:pPr>
              <w:tabs>
                <w:tab w:val="left" w:pos="259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461F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461F" w:rsidRPr="00A3461F" w:rsidRDefault="002B212F" w:rsidP="00A3461F">
            <w:pPr>
              <w:tabs>
                <w:tab w:val="left" w:pos="259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1985" w:type="dxa"/>
          </w:tcPr>
          <w:p w:rsidR="00A3461F" w:rsidRPr="00A3461F" w:rsidRDefault="00A3461F" w:rsidP="00A3461F">
            <w:pPr>
              <w:tabs>
                <w:tab w:val="left" w:pos="259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346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461F" w:rsidRPr="00A3461F" w:rsidRDefault="002B212F" w:rsidP="00A3461F">
            <w:pPr>
              <w:tabs>
                <w:tab w:val="left" w:pos="259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</w:tbl>
    <w:p w:rsidR="00A3461F" w:rsidRPr="00A3461F" w:rsidRDefault="00A3461F" w:rsidP="00A3461F">
      <w:pPr>
        <w:shd w:val="clear" w:color="auto" w:fill="FFFFFF"/>
        <w:tabs>
          <w:tab w:val="left" w:pos="2590"/>
        </w:tabs>
        <w:spacing w:after="0"/>
        <w:contextualSpacing/>
        <w:jc w:val="center"/>
        <w:rPr>
          <w:rFonts w:ascii="Times New Roman" w:hAnsi="Times New Roman" w:cs="Times New Roman"/>
          <w:sz w:val="25"/>
        </w:rPr>
      </w:pPr>
      <w:r w:rsidRPr="00A3461F">
        <w:rPr>
          <w:rFonts w:ascii="Times New Roman" w:hAnsi="Times New Roman" w:cs="Times New Roman"/>
          <w:sz w:val="25"/>
        </w:rPr>
        <w:t>ст-ца  Ясенская</w:t>
      </w:r>
    </w:p>
    <w:p w:rsidR="00005516" w:rsidRPr="00A3461F" w:rsidRDefault="00005516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12F" w:rsidRPr="002B212F" w:rsidRDefault="002B212F" w:rsidP="002B212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F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постановление администрации Ясенского сельского поселения Ейского района от 18 марта 2011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B212F">
        <w:rPr>
          <w:rFonts w:ascii="Times New Roman" w:hAnsi="Times New Roman" w:cs="Times New Roman"/>
          <w:b/>
          <w:sz w:val="28"/>
          <w:szCs w:val="28"/>
        </w:rPr>
        <w:t>№ 30 «Об утверждении кодекса этики и служебного поведения муниципальных служащих администрации Ясенского сельского поселения Ейского района»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В соответствии с Федеральным законам от 2 марта 2007 года № 2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 и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Уставом Ясенского сельского поселения Ейского района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ю: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Ясенского сельского поселения Ейского района от 18 марта 2011 года № 30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утверждении кодекса этики и служебного поведения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администрации Ясенского сельского поселения Ейского района».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2. Общему отделу администрации Яс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Ейского района (Вязьмина):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1) обнародовать настоящее постановление в специально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местах, в соответствии с Порядком обнародования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актов, затрагивающих права, свободы и обязанности человека и гражданина;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2) разместить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администрации Ясенского сельского поселения Ейского района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«Интернет».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2F">
        <w:rPr>
          <w:rFonts w:ascii="Times New Roman" w:hAnsi="Times New Roman" w:cs="Times New Roman"/>
          <w:sz w:val="28"/>
          <w:szCs w:val="28"/>
        </w:rPr>
        <w:t>собой.</w:t>
      </w: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</w:t>
      </w:r>
    </w:p>
    <w:p w:rsidR="00005516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2F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12F" w:rsidRPr="002B212F" w:rsidRDefault="002B212F" w:rsidP="002B212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928" w:rsidRPr="00A3461F" w:rsidRDefault="00EE6612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>Глава</w:t>
      </w:r>
      <w:r w:rsidR="007A5816" w:rsidRPr="00A3461F">
        <w:rPr>
          <w:rFonts w:ascii="Times New Roman" w:hAnsi="Times New Roman" w:cs="Times New Roman"/>
          <w:sz w:val="28"/>
          <w:szCs w:val="28"/>
        </w:rPr>
        <w:t xml:space="preserve"> </w:t>
      </w:r>
      <w:r w:rsidR="00307928" w:rsidRPr="00A3461F">
        <w:rPr>
          <w:rFonts w:ascii="Times New Roman" w:hAnsi="Times New Roman" w:cs="Times New Roman"/>
          <w:sz w:val="28"/>
          <w:szCs w:val="28"/>
        </w:rPr>
        <w:t xml:space="preserve">Ясенского </w:t>
      </w:r>
      <w:r w:rsidR="007A5816" w:rsidRPr="00A3461F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7A5816" w:rsidRPr="00A3461F" w:rsidRDefault="00307928" w:rsidP="00A346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1F">
        <w:rPr>
          <w:rFonts w:ascii="Times New Roman" w:hAnsi="Times New Roman" w:cs="Times New Roman"/>
          <w:sz w:val="28"/>
          <w:szCs w:val="28"/>
        </w:rPr>
        <w:t>поселения Ейского района</w:t>
      </w:r>
      <w:r w:rsidR="00EE6612" w:rsidRPr="00A34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.П. Ивасенко</w:t>
      </w:r>
    </w:p>
    <w:sectPr w:rsidR="007A5816" w:rsidRPr="00A3461F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E74" w:rsidRDefault="00420E74" w:rsidP="00A3461F">
      <w:pPr>
        <w:spacing w:after="0" w:line="240" w:lineRule="auto"/>
      </w:pPr>
      <w:r>
        <w:separator/>
      </w:r>
    </w:p>
  </w:endnote>
  <w:endnote w:type="continuationSeparator" w:id="1">
    <w:p w:rsidR="00420E74" w:rsidRDefault="00420E74" w:rsidP="00A3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E74" w:rsidRDefault="00420E74" w:rsidP="00A3461F">
      <w:pPr>
        <w:spacing w:after="0" w:line="240" w:lineRule="auto"/>
      </w:pPr>
      <w:r>
        <w:separator/>
      </w:r>
    </w:p>
  </w:footnote>
  <w:footnote w:type="continuationSeparator" w:id="1">
    <w:p w:rsidR="00420E74" w:rsidRDefault="00420E74" w:rsidP="00A3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4BAD"/>
    <w:multiLevelType w:val="hybridMultilevel"/>
    <w:tmpl w:val="9B22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232"/>
    <w:rsid w:val="00005516"/>
    <w:rsid w:val="0008397C"/>
    <w:rsid w:val="00106FBE"/>
    <w:rsid w:val="00112E7F"/>
    <w:rsid w:val="001D60A3"/>
    <w:rsid w:val="0027299D"/>
    <w:rsid w:val="002B212F"/>
    <w:rsid w:val="002F3EB7"/>
    <w:rsid w:val="00307928"/>
    <w:rsid w:val="003625A3"/>
    <w:rsid w:val="003D6594"/>
    <w:rsid w:val="00420E74"/>
    <w:rsid w:val="004F469B"/>
    <w:rsid w:val="00730CF4"/>
    <w:rsid w:val="007411B6"/>
    <w:rsid w:val="0079724E"/>
    <w:rsid w:val="007A5816"/>
    <w:rsid w:val="007C4232"/>
    <w:rsid w:val="0080353D"/>
    <w:rsid w:val="00804AB6"/>
    <w:rsid w:val="00881F99"/>
    <w:rsid w:val="00906C0B"/>
    <w:rsid w:val="00916D71"/>
    <w:rsid w:val="00A3461F"/>
    <w:rsid w:val="00A62DF6"/>
    <w:rsid w:val="00C72C1B"/>
    <w:rsid w:val="00DC0E59"/>
    <w:rsid w:val="00DC79A6"/>
    <w:rsid w:val="00E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6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customStyle="1" w:styleId="msonormal0">
    <w:name w:val="msonormal"/>
    <w:basedOn w:val="a0"/>
    <w:rsid w:val="00DC0E59"/>
  </w:style>
  <w:style w:type="character" w:customStyle="1" w:styleId="60">
    <w:name w:val="Заголовок 6 Знак"/>
    <w:basedOn w:val="a0"/>
    <w:link w:val="6"/>
    <w:uiPriority w:val="9"/>
    <w:rsid w:val="00A346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header"/>
    <w:basedOn w:val="a"/>
    <w:link w:val="a7"/>
    <w:uiPriority w:val="99"/>
    <w:semiHidden/>
    <w:unhideWhenUsed/>
    <w:rsid w:val="00A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61F"/>
  </w:style>
  <w:style w:type="paragraph" w:styleId="a8">
    <w:name w:val="footer"/>
    <w:basedOn w:val="a"/>
    <w:link w:val="a9"/>
    <w:uiPriority w:val="99"/>
    <w:semiHidden/>
    <w:unhideWhenUsed/>
    <w:rsid w:val="00A3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8-01T13:37:00Z</cp:lastPrinted>
  <dcterms:created xsi:type="dcterms:W3CDTF">2019-11-28T08:41:00Z</dcterms:created>
  <dcterms:modified xsi:type="dcterms:W3CDTF">2019-11-28T08:41:00Z</dcterms:modified>
</cp:coreProperties>
</file>